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7055" w:rsidRPr="002E7055" w:rsidRDefault="00A03592" w:rsidP="002E7055">
      <w:pPr>
        <w:spacing w:line="331" w:lineRule="auto"/>
        <w:jc w:val="center"/>
        <w:rPr>
          <w:noProof/>
          <w:color w:val="auto"/>
          <w:sz w:val="18"/>
          <w:szCs w:val="18"/>
        </w:rPr>
      </w:pPr>
      <w:r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513CC389" wp14:editId="232634A4">
            <wp:simplePos x="0" y="0"/>
            <wp:positionH relativeFrom="margin">
              <wp:posOffset>3676650</wp:posOffset>
            </wp:positionH>
            <wp:positionV relativeFrom="page">
              <wp:posOffset>9172575</wp:posOffset>
            </wp:positionV>
            <wp:extent cx="1781175" cy="923925"/>
            <wp:effectExtent l="0" t="0" r="9525" b="9525"/>
            <wp:wrapNone/>
            <wp:docPr id="24" name="Slika 24" descr="D:\Users\ZKos\Documents\9 LOGOTIPI\ESS\Logo_EKP_socialni_sklad_SLO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Kos\Documents\9 LOGOTIPI\ESS\Logo_EKP_socialni_sklad_SLO_slo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r="8448" b="16696"/>
                    <a:stretch/>
                  </pic:blipFill>
                  <pic:spPr bwMode="auto"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BBE3134" wp14:editId="1A723F28">
            <wp:simplePos x="0" y="0"/>
            <wp:positionH relativeFrom="column">
              <wp:posOffset>352425</wp:posOffset>
            </wp:positionH>
            <wp:positionV relativeFrom="page">
              <wp:posOffset>9134475</wp:posOffset>
            </wp:positionV>
            <wp:extent cx="654685" cy="875030"/>
            <wp:effectExtent l="0" t="0" r="0" b="1270"/>
            <wp:wrapNone/>
            <wp:docPr id="6" name="Slika 6" descr="D:\Users\ZKos\Documents\9 LOGOTIPI\ZRSŠ\prima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Kos\Documents\9 LOGOTIPI\ZRSŠ\prima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98"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BED9BE7" wp14:editId="5582B380">
            <wp:simplePos x="0" y="0"/>
            <wp:positionH relativeFrom="column">
              <wp:posOffset>5676900</wp:posOffset>
            </wp:positionH>
            <wp:positionV relativeFrom="page">
              <wp:posOffset>9429750</wp:posOffset>
            </wp:positionV>
            <wp:extent cx="486410" cy="666115"/>
            <wp:effectExtent l="0" t="0" r="8890" b="635"/>
            <wp:wrapSquare wrapText="bothSides"/>
            <wp:docPr id="3" name="Slika 3" descr="D:\Users\ZKos\Documents\CGP ZRSŠ IN ŠR\ŠR logo\SR_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Users\ZKos\Documents\CGP ZRSŠ IN ŠR\ŠR logo\SR_logot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0A" w:rsidRPr="00B90DA2">
        <w:rPr>
          <w:i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22D1363" wp14:editId="664D874B">
            <wp:simplePos x="0" y="0"/>
            <wp:positionH relativeFrom="page">
              <wp:posOffset>2257425</wp:posOffset>
            </wp:positionH>
            <wp:positionV relativeFrom="page">
              <wp:posOffset>9653270</wp:posOffset>
            </wp:positionV>
            <wp:extent cx="2162175" cy="351712"/>
            <wp:effectExtent l="0" t="0" r="0" b="0"/>
            <wp:wrapNone/>
            <wp:docPr id="16" name="Slika 16" descr="D:\Users\ZKos\Documents\9 LOGOTIPI\MIZŠ\MIZS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Kos\Documents\9 LOGOTIPI\MIZŠ\MIZS_s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055">
        <w:rPr>
          <w:b/>
          <w:noProof/>
          <w:sz w:val="24"/>
          <w:szCs w:val="24"/>
        </w:rPr>
        <w:t>MOJ NAČRT ODPORNOSTI</w:t>
      </w:r>
    </w:p>
    <w:p w:rsidR="00B90DA2" w:rsidRDefault="002E7055" w:rsidP="002E7055">
      <w:pPr>
        <w:spacing w:line="331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</w:t>
      </w:r>
      <w:r w:rsidR="003A1DE0">
        <w:rPr>
          <w:noProof/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</w:rPr>
        <w:t xml:space="preserve">  (Alberts, Poole 2020)</w:t>
      </w:r>
    </w:p>
    <w:p w:rsidR="003A1DE0" w:rsidRDefault="003A1DE0" w:rsidP="002E7055">
      <w:pPr>
        <w:spacing w:line="331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</w:p>
    <w:p w:rsidR="003A1DE0" w:rsidRDefault="003A1DE0" w:rsidP="002E7055">
      <w:pPr>
        <w:spacing w:line="331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Naloga: Opišite zahtevno situacijo, s katero se trenutno soočate.</w:t>
      </w:r>
    </w:p>
    <w:p w:rsidR="003A1DE0" w:rsidRDefault="003A1DE0" w:rsidP="002E7055">
      <w:pPr>
        <w:spacing w:line="331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elamre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5736"/>
        <w:gridCol w:w="5736"/>
      </w:tblGrid>
      <w:tr w:rsidR="003A1DE0" w:rsidTr="003A1DE0">
        <w:tc>
          <w:tcPr>
            <w:tcW w:w="5736" w:type="dxa"/>
          </w:tcPr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noProof/>
                <w:sz w:val="24"/>
                <w:szCs w:val="24"/>
              </w:rPr>
            </w:pPr>
            <w:r w:rsidRPr="002E7055">
              <w:rPr>
                <w:noProof/>
                <w:sz w:val="24"/>
                <w:szCs w:val="24"/>
              </w:rPr>
              <w:t xml:space="preserve">                              PODPORA,</w:t>
            </w: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rPr>
                <w:noProof/>
                <w:sz w:val="24"/>
                <w:szCs w:val="24"/>
              </w:rPr>
            </w:pPr>
            <w:r w:rsidRPr="002E7055">
              <w:rPr>
                <w:noProof/>
                <w:sz w:val="24"/>
                <w:szCs w:val="24"/>
              </w:rPr>
              <w:t xml:space="preserve">                     ki </w:t>
            </w:r>
            <w:r>
              <w:rPr>
                <w:noProof/>
                <w:sz w:val="24"/>
                <w:szCs w:val="24"/>
              </w:rPr>
              <w:t>vas drži</w:t>
            </w:r>
            <w:r w:rsidRPr="002E7055">
              <w:rPr>
                <w:noProof/>
                <w:sz w:val="24"/>
                <w:szCs w:val="24"/>
              </w:rPr>
              <w:t xml:space="preserve"> pokonci</w:t>
            </w: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36" w:type="dxa"/>
          </w:tcPr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bookmarkStart w:id="1" w:name="page1"/>
            <w:bookmarkEnd w:id="1"/>
            <w:r w:rsidRPr="002E70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1" locked="0" layoutInCell="1" allowOverlap="1" wp14:anchorId="3AA21E37" wp14:editId="786DF49A">
                  <wp:simplePos x="0" y="0"/>
                  <wp:positionH relativeFrom="page">
                    <wp:posOffset>-3879850</wp:posOffset>
                  </wp:positionH>
                  <wp:positionV relativeFrom="page">
                    <wp:posOffset>-2463800</wp:posOffset>
                  </wp:positionV>
                  <wp:extent cx="7924800" cy="10761980"/>
                  <wp:effectExtent l="0" t="0" r="0" b="1270"/>
                  <wp:wrapNone/>
                  <wp:docPr id="20" name="Slika 20" descr="\\Backup2\arhiv_založba\SKUPNA\PROMO\CGP za ESS projekt Inovativni javni zavod\0 osnovne predloge brez besedila\Konference - prazna vetrnica-page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kup2\arhiv_založba\SKUPNA\PROMO\CGP za ESS projekt Inovativni javni zavod\0 osnovne predloge brez besedila\Konference - prazna vetrnica-page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4800" cy="1076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7055">
              <w:rPr>
                <w:noProof/>
                <w:sz w:val="24"/>
                <w:szCs w:val="24"/>
              </w:rPr>
              <w:t>STRATEGIJE,</w:t>
            </w:r>
          </w:p>
          <w:p w:rsidR="003A1DE0" w:rsidRPr="002E7055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r w:rsidRPr="002E7055">
              <w:rPr>
                <w:noProof/>
                <w:sz w:val="24"/>
                <w:szCs w:val="24"/>
              </w:rPr>
              <w:t xml:space="preserve">ki </w:t>
            </w:r>
            <w:r>
              <w:rPr>
                <w:noProof/>
                <w:sz w:val="24"/>
                <w:szCs w:val="24"/>
              </w:rPr>
              <w:t>vas vodijo</w:t>
            </w:r>
            <w:r w:rsidRPr="002E7055">
              <w:rPr>
                <w:noProof/>
                <w:sz w:val="24"/>
                <w:szCs w:val="24"/>
              </w:rPr>
              <w:t xml:space="preserve"> naprej </w:t>
            </w:r>
          </w:p>
        </w:tc>
      </w:tr>
      <w:tr w:rsidR="003A1DE0" w:rsidTr="003A1DE0">
        <w:tc>
          <w:tcPr>
            <w:tcW w:w="5736" w:type="dxa"/>
          </w:tcPr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ROST,</w:t>
            </w: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 vam </w:t>
            </w:r>
            <w:r>
              <w:rPr>
                <w:noProof/>
                <w:sz w:val="24"/>
                <w:szCs w:val="24"/>
              </w:rPr>
              <w:t>daje</w:t>
            </w:r>
            <w:r>
              <w:rPr>
                <w:noProof/>
                <w:sz w:val="24"/>
                <w:szCs w:val="24"/>
              </w:rPr>
              <w:t xml:space="preserve"> tolažbo in upanje</w:t>
            </w:r>
          </w:p>
        </w:tc>
        <w:tc>
          <w:tcPr>
            <w:tcW w:w="5736" w:type="dxa"/>
          </w:tcPr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SKANJE </w:t>
            </w:r>
            <w:r>
              <w:rPr>
                <w:noProof/>
                <w:sz w:val="24"/>
                <w:szCs w:val="24"/>
              </w:rPr>
              <w:t>REŠITEV,</w:t>
            </w: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 </w:t>
            </w:r>
            <w:r w:rsidR="000D457E">
              <w:rPr>
                <w:noProof/>
                <w:sz w:val="24"/>
                <w:szCs w:val="24"/>
              </w:rPr>
              <w:t>jih</w:t>
            </w:r>
            <w:r>
              <w:rPr>
                <w:noProof/>
                <w:sz w:val="24"/>
                <w:szCs w:val="24"/>
              </w:rPr>
              <w:t xml:space="preserve"> kažete z vašim</w:t>
            </w:r>
            <w:r>
              <w:rPr>
                <w:noProof/>
                <w:sz w:val="24"/>
                <w:szCs w:val="24"/>
              </w:rPr>
              <w:t xml:space="preserve"> vedenjem</w:t>
            </w: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  <w:p w:rsidR="003A1DE0" w:rsidRDefault="003A1DE0" w:rsidP="003A1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31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2E7055" w:rsidRDefault="002E7055" w:rsidP="002E7055">
      <w:pPr>
        <w:spacing w:line="331" w:lineRule="auto"/>
        <w:rPr>
          <w:noProof/>
          <w:sz w:val="24"/>
          <w:szCs w:val="24"/>
        </w:rPr>
      </w:pPr>
    </w:p>
    <w:p w:rsidR="007E0352" w:rsidRPr="00867A8F" w:rsidRDefault="007E0352" w:rsidP="00B90DA2">
      <w:pPr>
        <w:spacing w:line="331" w:lineRule="auto"/>
        <w:ind w:left="720"/>
        <w:rPr>
          <w:color w:val="auto"/>
          <w:sz w:val="24"/>
          <w:szCs w:val="24"/>
        </w:rPr>
      </w:pPr>
    </w:p>
    <w:sectPr w:rsidR="007E0352" w:rsidRPr="00867A8F" w:rsidSect="003A1DE0">
      <w:headerReference w:type="default" r:id="rId13"/>
      <w:footerReference w:type="default" r:id="rId14"/>
      <w:pgSz w:w="11906" w:h="16838" w:code="9"/>
      <w:pgMar w:top="567" w:right="282" w:bottom="340" w:left="142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F4" w:rsidRDefault="002675F4" w:rsidP="00254C32">
      <w:pPr>
        <w:spacing w:line="240" w:lineRule="auto"/>
      </w:pPr>
      <w:r>
        <w:separator/>
      </w:r>
    </w:p>
  </w:endnote>
  <w:endnote w:type="continuationSeparator" w:id="0">
    <w:p w:rsidR="002675F4" w:rsidRDefault="002675F4" w:rsidP="00254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52" w:rsidRDefault="00063A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F4" w:rsidRDefault="002675F4" w:rsidP="00254C32">
      <w:pPr>
        <w:spacing w:line="240" w:lineRule="auto"/>
      </w:pPr>
      <w:r>
        <w:separator/>
      </w:r>
    </w:p>
  </w:footnote>
  <w:footnote w:type="continuationSeparator" w:id="0">
    <w:p w:rsidR="002675F4" w:rsidRDefault="002675F4" w:rsidP="00254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C9" w:rsidRDefault="00C77AC9" w:rsidP="00254C32">
    <w:pPr>
      <w:pStyle w:val="Glava"/>
    </w:pPr>
  </w:p>
  <w:p w:rsidR="00C77AC9" w:rsidRDefault="00C77AC9" w:rsidP="00254C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817"/>
    <w:multiLevelType w:val="hybridMultilevel"/>
    <w:tmpl w:val="00C0023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9FA"/>
    <w:multiLevelType w:val="hybridMultilevel"/>
    <w:tmpl w:val="CCAA472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591"/>
    <w:multiLevelType w:val="hybridMultilevel"/>
    <w:tmpl w:val="C5F02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E39"/>
    <w:multiLevelType w:val="hybridMultilevel"/>
    <w:tmpl w:val="2F424AF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1B38"/>
    <w:multiLevelType w:val="hybridMultilevel"/>
    <w:tmpl w:val="BC3CBB7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13C9"/>
    <w:multiLevelType w:val="multilevel"/>
    <w:tmpl w:val="4F70D320"/>
    <w:lvl w:ilvl="0">
      <w:start w:val="1"/>
      <w:numFmt w:val="bullet"/>
      <w:lvlText w:val="➔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12642FB4"/>
    <w:multiLevelType w:val="hybridMultilevel"/>
    <w:tmpl w:val="5A806C06"/>
    <w:lvl w:ilvl="0" w:tplc="9DF8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4300"/>
    <w:multiLevelType w:val="hybridMultilevel"/>
    <w:tmpl w:val="162AA1E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74D"/>
    <w:multiLevelType w:val="hybridMultilevel"/>
    <w:tmpl w:val="DCD4676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091"/>
    <w:multiLevelType w:val="hybridMultilevel"/>
    <w:tmpl w:val="DC646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1E71"/>
    <w:multiLevelType w:val="hybridMultilevel"/>
    <w:tmpl w:val="FCAAB5F0"/>
    <w:lvl w:ilvl="0" w:tplc="0424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" w15:restartNumberingAfterBreak="0">
    <w:nsid w:val="1A101A9B"/>
    <w:multiLevelType w:val="hybridMultilevel"/>
    <w:tmpl w:val="C392296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2C5D"/>
    <w:multiLevelType w:val="hybridMultilevel"/>
    <w:tmpl w:val="47A8695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17734"/>
    <w:multiLevelType w:val="hybridMultilevel"/>
    <w:tmpl w:val="91107E2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E4B10"/>
    <w:multiLevelType w:val="hybridMultilevel"/>
    <w:tmpl w:val="DE4C96C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E3E"/>
    <w:multiLevelType w:val="hybridMultilevel"/>
    <w:tmpl w:val="503438C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17D6"/>
    <w:multiLevelType w:val="multilevel"/>
    <w:tmpl w:val="62B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73F65"/>
    <w:multiLevelType w:val="hybridMultilevel"/>
    <w:tmpl w:val="9FFE839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4976"/>
    <w:multiLevelType w:val="hybridMultilevel"/>
    <w:tmpl w:val="CCF449F0"/>
    <w:lvl w:ilvl="0" w:tplc="ECE81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75B2"/>
    <w:multiLevelType w:val="hybridMultilevel"/>
    <w:tmpl w:val="1D4C2C6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63B1F"/>
    <w:multiLevelType w:val="hybridMultilevel"/>
    <w:tmpl w:val="BF98BEC4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05FF2"/>
    <w:multiLevelType w:val="hybridMultilevel"/>
    <w:tmpl w:val="E5684C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84EA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56CAB"/>
    <w:multiLevelType w:val="hybridMultilevel"/>
    <w:tmpl w:val="5C5813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C20F4"/>
    <w:multiLevelType w:val="hybridMultilevel"/>
    <w:tmpl w:val="1C52BF4E"/>
    <w:lvl w:ilvl="0" w:tplc="943058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864" w:hanging="360"/>
      </w:pPr>
    </w:lvl>
    <w:lvl w:ilvl="2" w:tplc="0424001B" w:tentative="1">
      <w:start w:val="1"/>
      <w:numFmt w:val="lowerRoman"/>
      <w:lvlText w:val="%3."/>
      <w:lvlJc w:val="right"/>
      <w:pPr>
        <w:ind w:left="2584" w:hanging="180"/>
      </w:pPr>
    </w:lvl>
    <w:lvl w:ilvl="3" w:tplc="0424000F" w:tentative="1">
      <w:start w:val="1"/>
      <w:numFmt w:val="decimal"/>
      <w:lvlText w:val="%4."/>
      <w:lvlJc w:val="left"/>
      <w:pPr>
        <w:ind w:left="3304" w:hanging="360"/>
      </w:pPr>
    </w:lvl>
    <w:lvl w:ilvl="4" w:tplc="04240019" w:tentative="1">
      <w:start w:val="1"/>
      <w:numFmt w:val="lowerLetter"/>
      <w:lvlText w:val="%5."/>
      <w:lvlJc w:val="left"/>
      <w:pPr>
        <w:ind w:left="4024" w:hanging="360"/>
      </w:pPr>
    </w:lvl>
    <w:lvl w:ilvl="5" w:tplc="0424001B" w:tentative="1">
      <w:start w:val="1"/>
      <w:numFmt w:val="lowerRoman"/>
      <w:lvlText w:val="%6."/>
      <w:lvlJc w:val="right"/>
      <w:pPr>
        <w:ind w:left="4744" w:hanging="180"/>
      </w:pPr>
    </w:lvl>
    <w:lvl w:ilvl="6" w:tplc="0424000F" w:tentative="1">
      <w:start w:val="1"/>
      <w:numFmt w:val="decimal"/>
      <w:lvlText w:val="%7."/>
      <w:lvlJc w:val="left"/>
      <w:pPr>
        <w:ind w:left="5464" w:hanging="360"/>
      </w:pPr>
    </w:lvl>
    <w:lvl w:ilvl="7" w:tplc="04240019" w:tentative="1">
      <w:start w:val="1"/>
      <w:numFmt w:val="lowerLetter"/>
      <w:lvlText w:val="%8."/>
      <w:lvlJc w:val="left"/>
      <w:pPr>
        <w:ind w:left="6184" w:hanging="360"/>
      </w:pPr>
    </w:lvl>
    <w:lvl w:ilvl="8" w:tplc="0424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3D4C3E37"/>
    <w:multiLevelType w:val="hybridMultilevel"/>
    <w:tmpl w:val="EEE6A94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BD8"/>
    <w:multiLevelType w:val="hybridMultilevel"/>
    <w:tmpl w:val="0152F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62121"/>
    <w:multiLevelType w:val="hybridMultilevel"/>
    <w:tmpl w:val="50903C7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6F02"/>
    <w:multiLevelType w:val="hybridMultilevel"/>
    <w:tmpl w:val="DF069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E3ACB"/>
    <w:multiLevelType w:val="hybridMultilevel"/>
    <w:tmpl w:val="6A16516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E29BA"/>
    <w:multiLevelType w:val="hybridMultilevel"/>
    <w:tmpl w:val="CAA26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D93"/>
    <w:multiLevelType w:val="multilevel"/>
    <w:tmpl w:val="015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B46FC"/>
    <w:multiLevelType w:val="hybridMultilevel"/>
    <w:tmpl w:val="DF0665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85ECD"/>
    <w:multiLevelType w:val="hybridMultilevel"/>
    <w:tmpl w:val="5DB0AFD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25FF"/>
    <w:multiLevelType w:val="hybridMultilevel"/>
    <w:tmpl w:val="ADC4BB6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14522"/>
    <w:multiLevelType w:val="hybridMultilevel"/>
    <w:tmpl w:val="263E5BDE"/>
    <w:lvl w:ilvl="0" w:tplc="E746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4045A"/>
    <w:multiLevelType w:val="hybridMultilevel"/>
    <w:tmpl w:val="365E2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16B7A"/>
    <w:multiLevelType w:val="hybridMultilevel"/>
    <w:tmpl w:val="0DA837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33864"/>
    <w:multiLevelType w:val="hybridMultilevel"/>
    <w:tmpl w:val="14F09D8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36F"/>
    <w:multiLevelType w:val="hybridMultilevel"/>
    <w:tmpl w:val="17F0B6D0"/>
    <w:lvl w:ilvl="0" w:tplc="B966092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A2D"/>
    <w:multiLevelType w:val="hybridMultilevel"/>
    <w:tmpl w:val="130E61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D6EFC"/>
    <w:multiLevelType w:val="hybridMultilevel"/>
    <w:tmpl w:val="02D27EF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998"/>
    <w:multiLevelType w:val="hybridMultilevel"/>
    <w:tmpl w:val="6B6CA94E"/>
    <w:lvl w:ilvl="0" w:tplc="9B08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C3920"/>
    <w:multiLevelType w:val="hybridMultilevel"/>
    <w:tmpl w:val="5F42ED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5522A"/>
    <w:multiLevelType w:val="hybridMultilevel"/>
    <w:tmpl w:val="9EE899B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2333"/>
    <w:multiLevelType w:val="hybridMultilevel"/>
    <w:tmpl w:val="495003DC"/>
    <w:lvl w:ilvl="0" w:tplc="9DF8D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6"/>
  </w:num>
  <w:num w:numId="5">
    <w:abstractNumId w:val="44"/>
  </w:num>
  <w:num w:numId="6">
    <w:abstractNumId w:val="38"/>
  </w:num>
  <w:num w:numId="7">
    <w:abstractNumId w:val="31"/>
  </w:num>
  <w:num w:numId="8">
    <w:abstractNumId w:val="39"/>
  </w:num>
  <w:num w:numId="9">
    <w:abstractNumId w:val="16"/>
  </w:num>
  <w:num w:numId="10">
    <w:abstractNumId w:val="30"/>
  </w:num>
  <w:num w:numId="11">
    <w:abstractNumId w:val="22"/>
  </w:num>
  <w:num w:numId="12">
    <w:abstractNumId w:val="27"/>
  </w:num>
  <w:num w:numId="13">
    <w:abstractNumId w:val="10"/>
  </w:num>
  <w:num w:numId="14">
    <w:abstractNumId w:val="34"/>
  </w:num>
  <w:num w:numId="15">
    <w:abstractNumId w:val="41"/>
  </w:num>
  <w:num w:numId="16">
    <w:abstractNumId w:val="7"/>
  </w:num>
  <w:num w:numId="17">
    <w:abstractNumId w:val="33"/>
  </w:num>
  <w:num w:numId="18">
    <w:abstractNumId w:val="8"/>
  </w:num>
  <w:num w:numId="19">
    <w:abstractNumId w:val="28"/>
  </w:num>
  <w:num w:numId="20">
    <w:abstractNumId w:val="13"/>
  </w:num>
  <w:num w:numId="21">
    <w:abstractNumId w:val="17"/>
  </w:num>
  <w:num w:numId="22">
    <w:abstractNumId w:val="40"/>
  </w:num>
  <w:num w:numId="23">
    <w:abstractNumId w:val="24"/>
  </w:num>
  <w:num w:numId="24">
    <w:abstractNumId w:val="43"/>
  </w:num>
  <w:num w:numId="25">
    <w:abstractNumId w:val="9"/>
  </w:num>
  <w:num w:numId="26">
    <w:abstractNumId w:val="11"/>
  </w:num>
  <w:num w:numId="27">
    <w:abstractNumId w:val="3"/>
  </w:num>
  <w:num w:numId="28">
    <w:abstractNumId w:val="20"/>
  </w:num>
  <w:num w:numId="29">
    <w:abstractNumId w:val="12"/>
  </w:num>
  <w:num w:numId="30">
    <w:abstractNumId w:val="15"/>
  </w:num>
  <w:num w:numId="31">
    <w:abstractNumId w:val="0"/>
  </w:num>
  <w:num w:numId="32">
    <w:abstractNumId w:val="4"/>
  </w:num>
  <w:num w:numId="33">
    <w:abstractNumId w:val="14"/>
  </w:num>
  <w:num w:numId="34">
    <w:abstractNumId w:val="19"/>
  </w:num>
  <w:num w:numId="35">
    <w:abstractNumId w:val="26"/>
  </w:num>
  <w:num w:numId="36">
    <w:abstractNumId w:val="1"/>
  </w:num>
  <w:num w:numId="37">
    <w:abstractNumId w:val="32"/>
  </w:num>
  <w:num w:numId="38">
    <w:abstractNumId w:val="37"/>
  </w:num>
  <w:num w:numId="39">
    <w:abstractNumId w:val="35"/>
  </w:num>
  <w:num w:numId="40">
    <w:abstractNumId w:val="23"/>
  </w:num>
  <w:num w:numId="41">
    <w:abstractNumId w:val="29"/>
  </w:num>
  <w:num w:numId="42">
    <w:abstractNumId w:val="2"/>
  </w:num>
  <w:num w:numId="43">
    <w:abstractNumId w:val="36"/>
  </w:num>
  <w:num w:numId="44">
    <w:abstractNumId w:val="2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4"/>
    <w:rsid w:val="0000224F"/>
    <w:rsid w:val="00002C46"/>
    <w:rsid w:val="00011F8E"/>
    <w:rsid w:val="00012B37"/>
    <w:rsid w:val="00034DC2"/>
    <w:rsid w:val="00035349"/>
    <w:rsid w:val="00041D1F"/>
    <w:rsid w:val="00043CCF"/>
    <w:rsid w:val="00051210"/>
    <w:rsid w:val="000530A7"/>
    <w:rsid w:val="000531D0"/>
    <w:rsid w:val="0005335C"/>
    <w:rsid w:val="00053D3D"/>
    <w:rsid w:val="000608D4"/>
    <w:rsid w:val="000612F6"/>
    <w:rsid w:val="000627BE"/>
    <w:rsid w:val="00063A52"/>
    <w:rsid w:val="000775F9"/>
    <w:rsid w:val="00097B15"/>
    <w:rsid w:val="000B5646"/>
    <w:rsid w:val="000B5FFD"/>
    <w:rsid w:val="000C615B"/>
    <w:rsid w:val="000D2F87"/>
    <w:rsid w:val="000D3643"/>
    <w:rsid w:val="000D457E"/>
    <w:rsid w:val="000D720C"/>
    <w:rsid w:val="000F2114"/>
    <w:rsid w:val="00114E75"/>
    <w:rsid w:val="00120645"/>
    <w:rsid w:val="00120BC2"/>
    <w:rsid w:val="001238BC"/>
    <w:rsid w:val="00131650"/>
    <w:rsid w:val="0014115B"/>
    <w:rsid w:val="001455EA"/>
    <w:rsid w:val="00153639"/>
    <w:rsid w:val="00154F0C"/>
    <w:rsid w:val="00155D59"/>
    <w:rsid w:val="00176B7C"/>
    <w:rsid w:val="001867F2"/>
    <w:rsid w:val="00193770"/>
    <w:rsid w:val="0019537A"/>
    <w:rsid w:val="001A0C37"/>
    <w:rsid w:val="001B1F6F"/>
    <w:rsid w:val="001B45E7"/>
    <w:rsid w:val="001B7836"/>
    <w:rsid w:val="001C6625"/>
    <w:rsid w:val="001C7880"/>
    <w:rsid w:val="001E2351"/>
    <w:rsid w:val="001E54ED"/>
    <w:rsid w:val="001F18D0"/>
    <w:rsid w:val="001F34FB"/>
    <w:rsid w:val="00200785"/>
    <w:rsid w:val="0021073D"/>
    <w:rsid w:val="00216CBF"/>
    <w:rsid w:val="00226043"/>
    <w:rsid w:val="002271CA"/>
    <w:rsid w:val="00232D76"/>
    <w:rsid w:val="00234585"/>
    <w:rsid w:val="0023703F"/>
    <w:rsid w:val="002474D2"/>
    <w:rsid w:val="00254C32"/>
    <w:rsid w:val="00256E5B"/>
    <w:rsid w:val="0026288F"/>
    <w:rsid w:val="00262A8D"/>
    <w:rsid w:val="0026471B"/>
    <w:rsid w:val="00265AB3"/>
    <w:rsid w:val="002675F4"/>
    <w:rsid w:val="00267C27"/>
    <w:rsid w:val="002733F0"/>
    <w:rsid w:val="00275EC9"/>
    <w:rsid w:val="00276BD4"/>
    <w:rsid w:val="00280080"/>
    <w:rsid w:val="002822B2"/>
    <w:rsid w:val="002859DF"/>
    <w:rsid w:val="002A0D12"/>
    <w:rsid w:val="002A3935"/>
    <w:rsid w:val="002A7C31"/>
    <w:rsid w:val="002C1CD8"/>
    <w:rsid w:val="002C2BEA"/>
    <w:rsid w:val="002D3050"/>
    <w:rsid w:val="002E1434"/>
    <w:rsid w:val="002E3B64"/>
    <w:rsid w:val="002E7055"/>
    <w:rsid w:val="002E7EFF"/>
    <w:rsid w:val="002F1362"/>
    <w:rsid w:val="002F165D"/>
    <w:rsid w:val="002F4D66"/>
    <w:rsid w:val="002F5042"/>
    <w:rsid w:val="002F7535"/>
    <w:rsid w:val="00302C10"/>
    <w:rsid w:val="003101B6"/>
    <w:rsid w:val="003246C4"/>
    <w:rsid w:val="00331E4F"/>
    <w:rsid w:val="00331F02"/>
    <w:rsid w:val="0033427B"/>
    <w:rsid w:val="003373C0"/>
    <w:rsid w:val="00343FF4"/>
    <w:rsid w:val="003473ED"/>
    <w:rsid w:val="00356928"/>
    <w:rsid w:val="0036730A"/>
    <w:rsid w:val="0037043A"/>
    <w:rsid w:val="003743DF"/>
    <w:rsid w:val="00375395"/>
    <w:rsid w:val="0039518E"/>
    <w:rsid w:val="003A1DE0"/>
    <w:rsid w:val="003A391E"/>
    <w:rsid w:val="003A3AAC"/>
    <w:rsid w:val="003C084B"/>
    <w:rsid w:val="003C59B4"/>
    <w:rsid w:val="003D169F"/>
    <w:rsid w:val="003D32DC"/>
    <w:rsid w:val="003D4B29"/>
    <w:rsid w:val="003D694C"/>
    <w:rsid w:val="003D6C10"/>
    <w:rsid w:val="003E186F"/>
    <w:rsid w:val="003E54EB"/>
    <w:rsid w:val="003F17C7"/>
    <w:rsid w:val="004018DD"/>
    <w:rsid w:val="004055AB"/>
    <w:rsid w:val="00405901"/>
    <w:rsid w:val="00412463"/>
    <w:rsid w:val="0042356E"/>
    <w:rsid w:val="00425E0D"/>
    <w:rsid w:val="00426C57"/>
    <w:rsid w:val="0043411C"/>
    <w:rsid w:val="0043728E"/>
    <w:rsid w:val="00441DD0"/>
    <w:rsid w:val="00443962"/>
    <w:rsid w:val="004515C7"/>
    <w:rsid w:val="004646DC"/>
    <w:rsid w:val="00465734"/>
    <w:rsid w:val="004667B4"/>
    <w:rsid w:val="004709CB"/>
    <w:rsid w:val="0047754E"/>
    <w:rsid w:val="00480535"/>
    <w:rsid w:val="004871FE"/>
    <w:rsid w:val="00487A4E"/>
    <w:rsid w:val="0049162C"/>
    <w:rsid w:val="004A4CE1"/>
    <w:rsid w:val="004A4ED3"/>
    <w:rsid w:val="004B0E2B"/>
    <w:rsid w:val="004C115D"/>
    <w:rsid w:val="004C350A"/>
    <w:rsid w:val="004D1BAC"/>
    <w:rsid w:val="004D1C2C"/>
    <w:rsid w:val="004D7CC2"/>
    <w:rsid w:val="004E5863"/>
    <w:rsid w:val="004F04E2"/>
    <w:rsid w:val="004F0EED"/>
    <w:rsid w:val="004F3765"/>
    <w:rsid w:val="004F79BA"/>
    <w:rsid w:val="00501F4D"/>
    <w:rsid w:val="0050246C"/>
    <w:rsid w:val="00504C58"/>
    <w:rsid w:val="00516DD1"/>
    <w:rsid w:val="0052071E"/>
    <w:rsid w:val="00524B49"/>
    <w:rsid w:val="00524D85"/>
    <w:rsid w:val="00525CEB"/>
    <w:rsid w:val="005279D7"/>
    <w:rsid w:val="00531FA8"/>
    <w:rsid w:val="00532A81"/>
    <w:rsid w:val="0053384C"/>
    <w:rsid w:val="00534EAA"/>
    <w:rsid w:val="00540FE5"/>
    <w:rsid w:val="005472E3"/>
    <w:rsid w:val="00552E04"/>
    <w:rsid w:val="00562828"/>
    <w:rsid w:val="005635F5"/>
    <w:rsid w:val="005677A5"/>
    <w:rsid w:val="00580363"/>
    <w:rsid w:val="005847C8"/>
    <w:rsid w:val="0058631E"/>
    <w:rsid w:val="0059163D"/>
    <w:rsid w:val="00592778"/>
    <w:rsid w:val="00596B5B"/>
    <w:rsid w:val="005A3B11"/>
    <w:rsid w:val="005A4365"/>
    <w:rsid w:val="005B2697"/>
    <w:rsid w:val="005B56BD"/>
    <w:rsid w:val="005B5EC2"/>
    <w:rsid w:val="005C44A2"/>
    <w:rsid w:val="005D2F32"/>
    <w:rsid w:val="005D6E17"/>
    <w:rsid w:val="005E4C9F"/>
    <w:rsid w:val="005E7D2A"/>
    <w:rsid w:val="005F008D"/>
    <w:rsid w:val="005F1315"/>
    <w:rsid w:val="005F4749"/>
    <w:rsid w:val="006022E8"/>
    <w:rsid w:val="00610054"/>
    <w:rsid w:val="0063309F"/>
    <w:rsid w:val="00642F23"/>
    <w:rsid w:val="00654868"/>
    <w:rsid w:val="00664FC7"/>
    <w:rsid w:val="0067455D"/>
    <w:rsid w:val="00674B49"/>
    <w:rsid w:val="00685BA8"/>
    <w:rsid w:val="006A3290"/>
    <w:rsid w:val="006A3813"/>
    <w:rsid w:val="006B3C3A"/>
    <w:rsid w:val="006B5B5C"/>
    <w:rsid w:val="006D06B8"/>
    <w:rsid w:val="006D1343"/>
    <w:rsid w:val="006D6963"/>
    <w:rsid w:val="006E14A1"/>
    <w:rsid w:val="006E3DBE"/>
    <w:rsid w:val="006F0270"/>
    <w:rsid w:val="006F2918"/>
    <w:rsid w:val="006F4CFD"/>
    <w:rsid w:val="00704C2F"/>
    <w:rsid w:val="00710273"/>
    <w:rsid w:val="007115AF"/>
    <w:rsid w:val="00711808"/>
    <w:rsid w:val="00715F5E"/>
    <w:rsid w:val="00725383"/>
    <w:rsid w:val="00732CD5"/>
    <w:rsid w:val="0073502E"/>
    <w:rsid w:val="00736DE1"/>
    <w:rsid w:val="00743A3E"/>
    <w:rsid w:val="00757D10"/>
    <w:rsid w:val="0077640F"/>
    <w:rsid w:val="0078015C"/>
    <w:rsid w:val="007835E4"/>
    <w:rsid w:val="0078427A"/>
    <w:rsid w:val="00793021"/>
    <w:rsid w:val="007A5531"/>
    <w:rsid w:val="007B5F43"/>
    <w:rsid w:val="007C471C"/>
    <w:rsid w:val="007C7893"/>
    <w:rsid w:val="007E0352"/>
    <w:rsid w:val="007E5795"/>
    <w:rsid w:val="007F08A3"/>
    <w:rsid w:val="007F1032"/>
    <w:rsid w:val="007F70EA"/>
    <w:rsid w:val="008037D9"/>
    <w:rsid w:val="0082178F"/>
    <w:rsid w:val="00821BF3"/>
    <w:rsid w:val="00822372"/>
    <w:rsid w:val="00831B36"/>
    <w:rsid w:val="008328E2"/>
    <w:rsid w:val="00864914"/>
    <w:rsid w:val="00867A8F"/>
    <w:rsid w:val="00867C1F"/>
    <w:rsid w:val="00873AAB"/>
    <w:rsid w:val="008761AA"/>
    <w:rsid w:val="0088038F"/>
    <w:rsid w:val="008850DB"/>
    <w:rsid w:val="008A6203"/>
    <w:rsid w:val="008A7A1B"/>
    <w:rsid w:val="008B045A"/>
    <w:rsid w:val="008B1973"/>
    <w:rsid w:val="008B53C3"/>
    <w:rsid w:val="008B7586"/>
    <w:rsid w:val="008C1E34"/>
    <w:rsid w:val="008C4182"/>
    <w:rsid w:val="008D5112"/>
    <w:rsid w:val="008E52DE"/>
    <w:rsid w:val="008E5DFD"/>
    <w:rsid w:val="008F354A"/>
    <w:rsid w:val="008F3A21"/>
    <w:rsid w:val="0090115F"/>
    <w:rsid w:val="00904AF8"/>
    <w:rsid w:val="0090638E"/>
    <w:rsid w:val="0091103F"/>
    <w:rsid w:val="009116DA"/>
    <w:rsid w:val="00912C58"/>
    <w:rsid w:val="00915996"/>
    <w:rsid w:val="0091625E"/>
    <w:rsid w:val="00916E5D"/>
    <w:rsid w:val="009204E2"/>
    <w:rsid w:val="0092713B"/>
    <w:rsid w:val="00931A7F"/>
    <w:rsid w:val="00942F06"/>
    <w:rsid w:val="009450C8"/>
    <w:rsid w:val="009469B7"/>
    <w:rsid w:val="009541AC"/>
    <w:rsid w:val="00955172"/>
    <w:rsid w:val="00956921"/>
    <w:rsid w:val="009641D2"/>
    <w:rsid w:val="00975EE9"/>
    <w:rsid w:val="00980406"/>
    <w:rsid w:val="00981D33"/>
    <w:rsid w:val="00983029"/>
    <w:rsid w:val="00991C03"/>
    <w:rsid w:val="00993F10"/>
    <w:rsid w:val="009A77C2"/>
    <w:rsid w:val="009B63B5"/>
    <w:rsid w:val="009C57A0"/>
    <w:rsid w:val="009D1BC0"/>
    <w:rsid w:val="009E25DF"/>
    <w:rsid w:val="009E4FD4"/>
    <w:rsid w:val="009F524D"/>
    <w:rsid w:val="00A00FA5"/>
    <w:rsid w:val="00A03592"/>
    <w:rsid w:val="00A041B3"/>
    <w:rsid w:val="00A133F3"/>
    <w:rsid w:val="00A165EF"/>
    <w:rsid w:val="00A3053A"/>
    <w:rsid w:val="00A34B34"/>
    <w:rsid w:val="00A3794D"/>
    <w:rsid w:val="00A4059E"/>
    <w:rsid w:val="00A41633"/>
    <w:rsid w:val="00A426E7"/>
    <w:rsid w:val="00A45D10"/>
    <w:rsid w:val="00A469C0"/>
    <w:rsid w:val="00A516F2"/>
    <w:rsid w:val="00A54CBA"/>
    <w:rsid w:val="00A61087"/>
    <w:rsid w:val="00A720DD"/>
    <w:rsid w:val="00A80DC3"/>
    <w:rsid w:val="00A8496A"/>
    <w:rsid w:val="00A865FD"/>
    <w:rsid w:val="00A9099C"/>
    <w:rsid w:val="00AB0AB7"/>
    <w:rsid w:val="00AC2B34"/>
    <w:rsid w:val="00AC5B6A"/>
    <w:rsid w:val="00AD1AED"/>
    <w:rsid w:val="00AD2B90"/>
    <w:rsid w:val="00AD3020"/>
    <w:rsid w:val="00AD6975"/>
    <w:rsid w:val="00AE17FC"/>
    <w:rsid w:val="00AE2CB2"/>
    <w:rsid w:val="00AE5DFE"/>
    <w:rsid w:val="00AE665C"/>
    <w:rsid w:val="00AE7117"/>
    <w:rsid w:val="00AF58BD"/>
    <w:rsid w:val="00AF7367"/>
    <w:rsid w:val="00B05AC5"/>
    <w:rsid w:val="00B11662"/>
    <w:rsid w:val="00B12BAC"/>
    <w:rsid w:val="00B17572"/>
    <w:rsid w:val="00B23595"/>
    <w:rsid w:val="00B24171"/>
    <w:rsid w:val="00B4266B"/>
    <w:rsid w:val="00B43312"/>
    <w:rsid w:val="00B43484"/>
    <w:rsid w:val="00B50F76"/>
    <w:rsid w:val="00B53A70"/>
    <w:rsid w:val="00B54168"/>
    <w:rsid w:val="00B62658"/>
    <w:rsid w:val="00B7594F"/>
    <w:rsid w:val="00B90DA2"/>
    <w:rsid w:val="00B9249C"/>
    <w:rsid w:val="00B92C76"/>
    <w:rsid w:val="00BA5638"/>
    <w:rsid w:val="00BB77FA"/>
    <w:rsid w:val="00BC11FD"/>
    <w:rsid w:val="00BC1EB3"/>
    <w:rsid w:val="00BC742E"/>
    <w:rsid w:val="00BD498B"/>
    <w:rsid w:val="00BE1DC3"/>
    <w:rsid w:val="00BE76D3"/>
    <w:rsid w:val="00BF0BA0"/>
    <w:rsid w:val="00BF41EC"/>
    <w:rsid w:val="00C10792"/>
    <w:rsid w:val="00C16ED8"/>
    <w:rsid w:val="00C22528"/>
    <w:rsid w:val="00C25DCD"/>
    <w:rsid w:val="00C35673"/>
    <w:rsid w:val="00C43C3D"/>
    <w:rsid w:val="00C452EC"/>
    <w:rsid w:val="00C503CD"/>
    <w:rsid w:val="00C53D3C"/>
    <w:rsid w:val="00C57741"/>
    <w:rsid w:val="00C6023A"/>
    <w:rsid w:val="00C60C7A"/>
    <w:rsid w:val="00C62A22"/>
    <w:rsid w:val="00C75813"/>
    <w:rsid w:val="00C77AC9"/>
    <w:rsid w:val="00C854B7"/>
    <w:rsid w:val="00C90464"/>
    <w:rsid w:val="00C9284D"/>
    <w:rsid w:val="00C958A5"/>
    <w:rsid w:val="00CA0C13"/>
    <w:rsid w:val="00CA5BFF"/>
    <w:rsid w:val="00CA79B8"/>
    <w:rsid w:val="00CB45AB"/>
    <w:rsid w:val="00CB5202"/>
    <w:rsid w:val="00CB5B72"/>
    <w:rsid w:val="00CB5D1D"/>
    <w:rsid w:val="00CC0D23"/>
    <w:rsid w:val="00CC773D"/>
    <w:rsid w:val="00CD0AD4"/>
    <w:rsid w:val="00CE215F"/>
    <w:rsid w:val="00CE56CA"/>
    <w:rsid w:val="00CE5E62"/>
    <w:rsid w:val="00CF677B"/>
    <w:rsid w:val="00CF7A24"/>
    <w:rsid w:val="00D047BA"/>
    <w:rsid w:val="00D102E3"/>
    <w:rsid w:val="00D14C6E"/>
    <w:rsid w:val="00D207E0"/>
    <w:rsid w:val="00D20CB6"/>
    <w:rsid w:val="00D24BE7"/>
    <w:rsid w:val="00D3629C"/>
    <w:rsid w:val="00D43EF4"/>
    <w:rsid w:val="00D46A87"/>
    <w:rsid w:val="00D518C2"/>
    <w:rsid w:val="00D575CA"/>
    <w:rsid w:val="00D666E6"/>
    <w:rsid w:val="00D865DE"/>
    <w:rsid w:val="00D90430"/>
    <w:rsid w:val="00DA1B05"/>
    <w:rsid w:val="00DB0F53"/>
    <w:rsid w:val="00DB5428"/>
    <w:rsid w:val="00DC1798"/>
    <w:rsid w:val="00DC42F5"/>
    <w:rsid w:val="00DD2C47"/>
    <w:rsid w:val="00DD76D3"/>
    <w:rsid w:val="00DD792D"/>
    <w:rsid w:val="00DF76F3"/>
    <w:rsid w:val="00E01D9A"/>
    <w:rsid w:val="00E05E21"/>
    <w:rsid w:val="00E163C0"/>
    <w:rsid w:val="00E1645C"/>
    <w:rsid w:val="00E23524"/>
    <w:rsid w:val="00E2697D"/>
    <w:rsid w:val="00E45AC2"/>
    <w:rsid w:val="00E527EA"/>
    <w:rsid w:val="00E53050"/>
    <w:rsid w:val="00E658CD"/>
    <w:rsid w:val="00E65981"/>
    <w:rsid w:val="00E67F96"/>
    <w:rsid w:val="00E92D11"/>
    <w:rsid w:val="00EA178A"/>
    <w:rsid w:val="00EA6C06"/>
    <w:rsid w:val="00EA7D7A"/>
    <w:rsid w:val="00EB2E5A"/>
    <w:rsid w:val="00EE08C4"/>
    <w:rsid w:val="00EF1902"/>
    <w:rsid w:val="00EF526D"/>
    <w:rsid w:val="00F3654A"/>
    <w:rsid w:val="00F43B2E"/>
    <w:rsid w:val="00F53107"/>
    <w:rsid w:val="00F54428"/>
    <w:rsid w:val="00F6044C"/>
    <w:rsid w:val="00F63C46"/>
    <w:rsid w:val="00F67AE0"/>
    <w:rsid w:val="00F715F7"/>
    <w:rsid w:val="00F73810"/>
    <w:rsid w:val="00F75822"/>
    <w:rsid w:val="00F76D71"/>
    <w:rsid w:val="00F76D89"/>
    <w:rsid w:val="00F818D2"/>
    <w:rsid w:val="00FA3EA1"/>
    <w:rsid w:val="00FB0AE0"/>
    <w:rsid w:val="00FB64E9"/>
    <w:rsid w:val="00FB716E"/>
    <w:rsid w:val="00FD50C1"/>
    <w:rsid w:val="00FF2F38"/>
    <w:rsid w:val="00FF469E"/>
    <w:rsid w:val="00FF6B6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45B6"/>
  <w15:docId w15:val="{F4B09953-DE34-408B-A73D-B0F074D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l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31E4F"/>
    <w:rPr>
      <w:lang w:val="sl-SI"/>
    </w:rPr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uiPriority w:val="99"/>
    <w:unhideWhenUsed/>
    <w:rsid w:val="001B45E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45E7"/>
  </w:style>
  <w:style w:type="paragraph" w:styleId="Noga">
    <w:name w:val="footer"/>
    <w:basedOn w:val="Navaden"/>
    <w:link w:val="NogaZnak"/>
    <w:uiPriority w:val="99"/>
    <w:unhideWhenUsed/>
    <w:rsid w:val="001B45E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45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3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352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235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5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52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5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524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4F7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79BA"/>
    <w:pPr>
      <w:spacing w:line="240" w:lineRule="auto"/>
    </w:pPr>
  </w:style>
  <w:style w:type="character" w:styleId="Hiperpovezava">
    <w:name w:val="Hyperlink"/>
    <w:basedOn w:val="Privzetapisavaodstavka"/>
    <w:uiPriority w:val="99"/>
    <w:unhideWhenUsed/>
    <w:rsid w:val="005F4749"/>
    <w:rPr>
      <w:color w:val="0563C1" w:themeColor="hyperlink"/>
      <w:u w:val="single"/>
    </w:rPr>
  </w:style>
  <w:style w:type="table" w:styleId="Svetlosenenjepoudarek1">
    <w:name w:val="Light Shading Accent 1"/>
    <w:basedOn w:val="Navadnatabela"/>
    <w:uiPriority w:val="60"/>
    <w:rsid w:val="008D511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rednjesenenje1poudarek1">
    <w:name w:val="Medium Shading 1 Accent 1"/>
    <w:basedOn w:val="Navadnatabela"/>
    <w:uiPriority w:val="63"/>
    <w:rsid w:val="008D511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8D5112"/>
    <w:pPr>
      <w:ind w:left="720"/>
      <w:contextualSpacing/>
    </w:pPr>
  </w:style>
  <w:style w:type="table" w:styleId="Svetlamreapoudarek6">
    <w:name w:val="Light Grid Accent 6"/>
    <w:basedOn w:val="Navadnatabela"/>
    <w:uiPriority w:val="62"/>
    <w:rsid w:val="004646D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elseznampoudarek1">
    <w:name w:val="Light List Accent 1"/>
    <w:basedOn w:val="Navadnatabela"/>
    <w:uiPriority w:val="61"/>
    <w:rsid w:val="00331E4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amreapoudarek1">
    <w:name w:val="Light Grid Accent 1"/>
    <w:basedOn w:val="Navadnatabela"/>
    <w:uiPriority w:val="62"/>
    <w:rsid w:val="005472E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5">
    <w:name w:val="Light Grid Accent 5"/>
    <w:basedOn w:val="Navadnatabela"/>
    <w:uiPriority w:val="62"/>
    <w:rsid w:val="005472E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Navadnatabela2">
    <w:name w:val="Plain Table 2"/>
    <w:basedOn w:val="Navadnatabela"/>
    <w:uiPriority w:val="42"/>
    <w:rsid w:val="00A42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sl-SI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1">
    <w:name w:val="Grid Table 1 Light"/>
    <w:basedOn w:val="Navadnatabela"/>
    <w:uiPriority w:val="46"/>
    <w:rsid w:val="00B75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sl-SI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6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0ADEE8-A2AE-4629-B6DB-3F0CCED6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Fekonja</dc:creator>
  <cp:lastModifiedBy>Lea Avguštin</cp:lastModifiedBy>
  <cp:revision>4</cp:revision>
  <cp:lastPrinted>2021-10-11T13:09:00Z</cp:lastPrinted>
  <dcterms:created xsi:type="dcterms:W3CDTF">2021-10-11T12:56:00Z</dcterms:created>
  <dcterms:modified xsi:type="dcterms:W3CDTF">2021-10-11T13:10:00Z</dcterms:modified>
</cp:coreProperties>
</file>